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703FE1" w14:paraId="4B952063" w14:textId="77777777" w:rsidTr="00703FE1">
        <w:tc>
          <w:tcPr>
            <w:tcW w:w="0" w:type="auto"/>
          </w:tcPr>
          <w:p w14:paraId="63333812" w14:textId="2607C519" w:rsidR="00703FE1" w:rsidRDefault="000E5A23">
            <w:bookmarkStart w:id="0" w:name="_GoBack"/>
            <w:bookmarkEnd w:id="0"/>
            <w:r>
              <w:rPr>
                <w:rFonts w:ascii="Verdana" w:hAnsi="Verdana"/>
                <w:noProof/>
                <w:color w:val="003333"/>
                <w:sz w:val="16"/>
                <w:szCs w:val="16"/>
                <w:lang w:eastAsia="nl-NL" w:bidi="ar-SA"/>
              </w:rPr>
              <w:drawing>
                <wp:inline distT="0" distB="0" distL="0" distR="0" wp14:anchorId="7376EF7D" wp14:editId="6D671118">
                  <wp:extent cx="2162175" cy="2162175"/>
                  <wp:effectExtent l="0" t="0" r="9525" b="9525"/>
                  <wp:docPr id="8" name="Afbeelding 1" descr="http://www.plantscope.nl/pls/pscprdpub/psc_htm_images.get_img?pABG_ID=195722&amp;pnTalId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lantscope.nl/pls/pscprdpub/psc_htm_images.get_img?pABG_ID=195722&amp;pnTalId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EFAE6ED" w14:textId="77777777" w:rsidR="00703FE1" w:rsidRDefault="00703FE1">
            <w:r>
              <w:rPr>
                <w:rFonts w:ascii="Verdana" w:hAnsi="Verdana"/>
                <w:noProof/>
                <w:color w:val="003333"/>
                <w:sz w:val="16"/>
                <w:szCs w:val="16"/>
                <w:lang w:eastAsia="nl-NL" w:bidi="ar-SA"/>
              </w:rPr>
              <w:drawing>
                <wp:inline distT="0" distB="0" distL="0" distR="0" wp14:anchorId="34CE865F" wp14:editId="7205BD01">
                  <wp:extent cx="2165985" cy="2165985"/>
                  <wp:effectExtent l="0" t="0" r="5715" b="5715"/>
                  <wp:docPr id="1" name="Afbeelding 1" descr="psc_htm_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psc_htm_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985" cy="2165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A79EA84" w14:textId="77777777" w:rsidR="00703FE1" w:rsidRDefault="00703FE1">
            <w:r>
              <w:rPr>
                <w:rFonts w:ascii="Verdana" w:hAnsi="Verdana"/>
                <w:noProof/>
                <w:color w:val="003333"/>
                <w:sz w:val="16"/>
                <w:szCs w:val="16"/>
                <w:lang w:eastAsia="nl-NL" w:bidi="ar-SA"/>
              </w:rPr>
              <w:drawing>
                <wp:inline distT="0" distB="0" distL="0" distR="0" wp14:anchorId="6130CF0A" wp14:editId="2883A041">
                  <wp:extent cx="2165985" cy="2165985"/>
                  <wp:effectExtent l="0" t="0" r="5715" b="5715"/>
                  <wp:docPr id="2" name="Afbeelding 2" descr="psc_htm_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psc_htm_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985" cy="2165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2268A50" w14:textId="77777777" w:rsidR="00703FE1" w:rsidRDefault="00703FE1">
            <w:r>
              <w:rPr>
                <w:rFonts w:ascii="Verdana" w:hAnsi="Verdana"/>
                <w:noProof/>
                <w:color w:val="003333"/>
                <w:sz w:val="16"/>
                <w:szCs w:val="16"/>
                <w:lang w:eastAsia="nl-NL" w:bidi="ar-SA"/>
              </w:rPr>
              <w:drawing>
                <wp:inline distT="0" distB="0" distL="0" distR="0" wp14:anchorId="5CA7AD7C" wp14:editId="27B76004">
                  <wp:extent cx="2165985" cy="2165985"/>
                  <wp:effectExtent l="0" t="0" r="5715" b="5715"/>
                  <wp:docPr id="3" name="Afbeelding 3" descr="Beschrijving: http://www3.plantscope.nl/pls/pscprdpub/psc_htm_images.get_img?pABG_ID=102214&amp;pnTalId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 descr="Beschrijving: http://www3.plantscope.nl/pls/pscprdpub/psc_htm_images.get_img?pABG_ID=102214&amp;pnTalId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985" cy="2165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3FE1" w14:paraId="28D7714B" w14:textId="77777777" w:rsidTr="00703FE1">
        <w:tc>
          <w:tcPr>
            <w:tcW w:w="0" w:type="auto"/>
          </w:tcPr>
          <w:p w14:paraId="33086396" w14:textId="77777777" w:rsidR="00703FE1" w:rsidRDefault="00703FE1">
            <w:r>
              <w:t>1</w:t>
            </w:r>
          </w:p>
        </w:tc>
        <w:tc>
          <w:tcPr>
            <w:tcW w:w="0" w:type="auto"/>
          </w:tcPr>
          <w:p w14:paraId="63E1415D" w14:textId="77777777" w:rsidR="00703FE1" w:rsidRDefault="00703FE1">
            <w:r>
              <w:t>2</w:t>
            </w:r>
          </w:p>
        </w:tc>
        <w:tc>
          <w:tcPr>
            <w:tcW w:w="0" w:type="auto"/>
          </w:tcPr>
          <w:p w14:paraId="53957EC0" w14:textId="77777777" w:rsidR="00703FE1" w:rsidRDefault="00703FE1">
            <w:r>
              <w:t>3</w:t>
            </w:r>
          </w:p>
        </w:tc>
        <w:tc>
          <w:tcPr>
            <w:tcW w:w="0" w:type="auto"/>
          </w:tcPr>
          <w:p w14:paraId="292C7028" w14:textId="77777777" w:rsidR="00703FE1" w:rsidRDefault="00703FE1">
            <w:r>
              <w:t>3</w:t>
            </w:r>
          </w:p>
        </w:tc>
      </w:tr>
      <w:tr w:rsidR="00703FE1" w14:paraId="17DDC389" w14:textId="77777777" w:rsidTr="00703FE1">
        <w:tc>
          <w:tcPr>
            <w:tcW w:w="0" w:type="auto"/>
          </w:tcPr>
          <w:p w14:paraId="6C221E03" w14:textId="77777777" w:rsidR="00703FE1" w:rsidRDefault="00703FE1">
            <w:r>
              <w:rPr>
                <w:rFonts w:ascii="Verdana" w:hAnsi="Verdana"/>
                <w:noProof/>
                <w:color w:val="003333"/>
                <w:sz w:val="16"/>
                <w:szCs w:val="16"/>
                <w:lang w:eastAsia="nl-NL" w:bidi="ar-SA"/>
              </w:rPr>
              <w:drawing>
                <wp:inline distT="0" distB="0" distL="0" distR="0" wp14:anchorId="40EB377E" wp14:editId="1ABCC5E7">
                  <wp:extent cx="2165985" cy="2165985"/>
                  <wp:effectExtent l="0" t="0" r="5715" b="5715"/>
                  <wp:docPr id="4" name="Afbeelding 4" descr="Beschrijving: http://www3.plantscope.nl/pls/pscprdpub/psc_htm_images.get_img?pABG_ID=100792&amp;pnTalId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" descr="Beschrijving: http://www3.plantscope.nl/pls/pscprdpub/psc_htm_images.get_img?pABG_ID=100792&amp;pnTalId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985" cy="2165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3E65C23" w14:textId="77777777" w:rsidR="00703FE1" w:rsidRDefault="00703FE1" w:rsidP="00703FE1">
            <w:r>
              <w:rPr>
                <w:rFonts w:ascii="Verdana" w:hAnsi="Verdana"/>
                <w:noProof/>
                <w:color w:val="003333"/>
                <w:sz w:val="16"/>
                <w:szCs w:val="16"/>
                <w:lang w:eastAsia="nl-NL" w:bidi="ar-SA"/>
              </w:rPr>
              <w:drawing>
                <wp:inline distT="0" distB="0" distL="0" distR="0" wp14:anchorId="5700DC53" wp14:editId="571138D6">
                  <wp:extent cx="2159000" cy="2159000"/>
                  <wp:effectExtent l="0" t="0" r="0" b="0"/>
                  <wp:docPr id="5" name="Afbeelding 5" descr="http://www.plantscope.nl/pls/pscprdpub/psc_htm_images.get_img?pABG_ID=140413&amp;pnTalId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plantscope.nl/pls/pscprdpub/psc_htm_images.get_img?pABG_ID=140413&amp;pnTalId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0" cy="215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7699F14" w14:textId="77777777" w:rsidR="00703FE1" w:rsidRDefault="00703FE1">
            <w:r>
              <w:rPr>
                <w:rFonts w:ascii="Verdana" w:hAnsi="Verdana"/>
                <w:noProof/>
                <w:color w:val="003333"/>
                <w:sz w:val="16"/>
                <w:szCs w:val="16"/>
                <w:lang w:eastAsia="nl-NL" w:bidi="ar-SA"/>
              </w:rPr>
              <w:drawing>
                <wp:inline distT="0" distB="0" distL="0" distR="0" wp14:anchorId="4ABE5E08" wp14:editId="042A2F27">
                  <wp:extent cx="2165985" cy="2165985"/>
                  <wp:effectExtent l="0" t="0" r="5715" b="5715"/>
                  <wp:docPr id="6" name="Afbeelding 6" descr="psc_htm_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psc_htm_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985" cy="2165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A089F8D" w14:textId="77777777" w:rsidR="00703FE1" w:rsidRDefault="00703FE1">
            <w:r>
              <w:rPr>
                <w:rFonts w:ascii="Verdana" w:hAnsi="Verdana"/>
                <w:noProof/>
                <w:color w:val="003333"/>
                <w:sz w:val="16"/>
                <w:szCs w:val="16"/>
                <w:lang w:eastAsia="nl-NL" w:bidi="ar-SA"/>
              </w:rPr>
              <w:drawing>
                <wp:inline distT="0" distB="0" distL="0" distR="0" wp14:anchorId="615FA144" wp14:editId="2CBA8D17">
                  <wp:extent cx="2165985" cy="2165985"/>
                  <wp:effectExtent l="0" t="0" r="5715" b="5715"/>
                  <wp:docPr id="7" name="Afbeelding 7" descr="Beschrijving: http://www3.plantscope.nl/pls/pscprdpub/psc_htm_images.get_img?pABG_ID=165078&amp;pnTalId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" descr="Beschrijving: http://www3.plantscope.nl/pls/pscprdpub/psc_htm_images.get_img?pABG_ID=165078&amp;pnTalId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985" cy="2165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3FE1" w14:paraId="3141BDFD" w14:textId="77777777" w:rsidTr="00703FE1">
        <w:tc>
          <w:tcPr>
            <w:tcW w:w="0" w:type="auto"/>
          </w:tcPr>
          <w:p w14:paraId="31A3140B" w14:textId="77777777" w:rsidR="00703FE1" w:rsidRDefault="00703FE1">
            <w:r>
              <w:t>3</w:t>
            </w:r>
          </w:p>
        </w:tc>
        <w:tc>
          <w:tcPr>
            <w:tcW w:w="0" w:type="auto"/>
          </w:tcPr>
          <w:p w14:paraId="5844C974" w14:textId="77777777" w:rsidR="00703FE1" w:rsidRDefault="00703FE1">
            <w:r>
              <w:t>4</w:t>
            </w:r>
          </w:p>
        </w:tc>
        <w:tc>
          <w:tcPr>
            <w:tcW w:w="0" w:type="auto"/>
          </w:tcPr>
          <w:p w14:paraId="61F150B6" w14:textId="77777777" w:rsidR="00703FE1" w:rsidRDefault="00703FE1">
            <w:r>
              <w:t>5</w:t>
            </w:r>
          </w:p>
        </w:tc>
        <w:tc>
          <w:tcPr>
            <w:tcW w:w="0" w:type="auto"/>
          </w:tcPr>
          <w:p w14:paraId="01B253B3" w14:textId="77777777" w:rsidR="00703FE1" w:rsidRDefault="00703FE1">
            <w:r>
              <w:t>6</w:t>
            </w:r>
          </w:p>
        </w:tc>
      </w:tr>
    </w:tbl>
    <w:p w14:paraId="42226316" w14:textId="77777777" w:rsidR="00703FE1" w:rsidRDefault="00703FE1"/>
    <w:p w14:paraId="3C401B1C" w14:textId="77777777" w:rsidR="00703FE1" w:rsidRDefault="00703FE1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703FE1" w14:paraId="69EB87A5" w14:textId="77777777" w:rsidTr="008C3664">
        <w:tc>
          <w:tcPr>
            <w:tcW w:w="0" w:type="auto"/>
          </w:tcPr>
          <w:p w14:paraId="025CCC08" w14:textId="77777777" w:rsidR="00703FE1" w:rsidRDefault="00703FE1" w:rsidP="008C3664">
            <w:r>
              <w:rPr>
                <w:rFonts w:ascii="Verdana" w:hAnsi="Verdana"/>
                <w:noProof/>
                <w:color w:val="003333"/>
                <w:sz w:val="16"/>
                <w:szCs w:val="16"/>
                <w:lang w:eastAsia="nl-NL" w:bidi="ar-SA"/>
              </w:rPr>
              <w:lastRenderedPageBreak/>
              <w:drawing>
                <wp:inline distT="0" distB="0" distL="0" distR="0" wp14:anchorId="0BC3679A" wp14:editId="626A33EB">
                  <wp:extent cx="2165985" cy="2165985"/>
                  <wp:effectExtent l="0" t="0" r="5715" b="5715"/>
                  <wp:docPr id="16" name="Afbeelding 16" descr="psc_htm_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psc_htm_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985" cy="2165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D0BEDA1" w14:textId="77777777" w:rsidR="00703FE1" w:rsidRDefault="00703FE1" w:rsidP="008C3664">
            <w:r>
              <w:rPr>
                <w:noProof/>
                <w:lang w:eastAsia="nl-NL" w:bidi="ar-SA"/>
              </w:rPr>
              <w:drawing>
                <wp:inline distT="0" distB="0" distL="0" distR="0" wp14:anchorId="1F56A852" wp14:editId="5A84257C">
                  <wp:extent cx="2165985" cy="2141855"/>
                  <wp:effectExtent l="0" t="0" r="5715" b="0"/>
                  <wp:docPr id="18" name="Afbeelding 18" descr="http://www.plantscope.nl/pls/pscprdpub/psc_htm_images.get_img?pABG_ID=101545&amp;pnTalId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www.plantscope.nl/pls/pscprdpub/psc_htm_images.get_img?pABG_ID=101545&amp;pnTalId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r:link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985" cy="214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DA7FF1A" w14:textId="77777777" w:rsidR="00703FE1" w:rsidRDefault="00703FE1" w:rsidP="008C3664">
            <w:r>
              <w:rPr>
                <w:rFonts w:ascii="Verdana" w:hAnsi="Verdana"/>
                <w:noProof/>
                <w:color w:val="003333"/>
                <w:sz w:val="16"/>
                <w:szCs w:val="16"/>
                <w:lang w:eastAsia="nl-NL" w:bidi="ar-SA"/>
              </w:rPr>
              <w:drawing>
                <wp:inline distT="0" distB="0" distL="0" distR="0" wp14:anchorId="1A9EDBC4" wp14:editId="5B61C040">
                  <wp:extent cx="2161540" cy="2161540"/>
                  <wp:effectExtent l="0" t="0" r="0" b="0"/>
                  <wp:docPr id="19" name="Afbeelding 19" descr="http://www.plantscope.nl/pls/pscprdpub/psc_htm_images.get_img?pABG_ID=106858&amp;pnTalId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plantscope.nl/pls/pscprdpub/psc_htm_images.get_img?pABG_ID=106858&amp;pnTalId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r:link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540" cy="216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0F2491D" w14:textId="77777777" w:rsidR="00703FE1" w:rsidRDefault="00703FE1" w:rsidP="008C3664">
            <w:r>
              <w:rPr>
                <w:rFonts w:ascii="Verdana" w:hAnsi="Verdana"/>
                <w:noProof/>
                <w:color w:val="003333"/>
                <w:sz w:val="16"/>
                <w:szCs w:val="16"/>
                <w:lang w:eastAsia="nl-NL" w:bidi="ar-SA"/>
              </w:rPr>
              <w:drawing>
                <wp:inline distT="0" distB="0" distL="0" distR="0" wp14:anchorId="50192D1E" wp14:editId="70E4B7E1">
                  <wp:extent cx="2161540" cy="2161540"/>
                  <wp:effectExtent l="0" t="0" r="0" b="0"/>
                  <wp:docPr id="20" name="Afbeelding 20" descr="http://www.plantscope.nl/pls/pscprdpub/psc_htm_images.get_img?pABG_ID=106293&amp;pnTalId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plantscope.nl/pls/pscprdpub/psc_htm_images.get_img?pABG_ID=106293&amp;pnTalId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r:link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540" cy="216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3FE1" w14:paraId="5CA6AC93" w14:textId="77777777" w:rsidTr="008C3664">
        <w:tc>
          <w:tcPr>
            <w:tcW w:w="0" w:type="auto"/>
          </w:tcPr>
          <w:p w14:paraId="0BBFA1EF" w14:textId="77777777" w:rsidR="00703FE1" w:rsidRDefault="00703FE1" w:rsidP="008C3664">
            <w:r>
              <w:t>6</w:t>
            </w:r>
          </w:p>
        </w:tc>
        <w:tc>
          <w:tcPr>
            <w:tcW w:w="0" w:type="auto"/>
          </w:tcPr>
          <w:p w14:paraId="51B3F65C" w14:textId="77777777" w:rsidR="00703FE1" w:rsidRDefault="00703FE1" w:rsidP="008C3664">
            <w:r>
              <w:t>7</w:t>
            </w:r>
          </w:p>
        </w:tc>
        <w:tc>
          <w:tcPr>
            <w:tcW w:w="0" w:type="auto"/>
          </w:tcPr>
          <w:p w14:paraId="7FFF0B86" w14:textId="77777777" w:rsidR="00703FE1" w:rsidRDefault="00703FE1" w:rsidP="008C3664">
            <w:r>
              <w:t>8</w:t>
            </w:r>
          </w:p>
        </w:tc>
        <w:tc>
          <w:tcPr>
            <w:tcW w:w="0" w:type="auto"/>
          </w:tcPr>
          <w:p w14:paraId="766A074B" w14:textId="77777777" w:rsidR="00703FE1" w:rsidRDefault="00703FE1" w:rsidP="008C3664">
            <w:r>
              <w:t>9</w:t>
            </w:r>
          </w:p>
        </w:tc>
      </w:tr>
      <w:tr w:rsidR="00703FE1" w14:paraId="541752E4" w14:textId="77777777" w:rsidTr="00703FE1">
        <w:trPr>
          <w:trHeight w:val="3766"/>
        </w:trPr>
        <w:tc>
          <w:tcPr>
            <w:tcW w:w="0" w:type="auto"/>
          </w:tcPr>
          <w:p w14:paraId="013765A3" w14:textId="77777777" w:rsidR="00846B43" w:rsidRDefault="00703FE1" w:rsidP="008C3664">
            <w:r>
              <w:rPr>
                <w:rFonts w:ascii="Verdana" w:hAnsi="Verdana"/>
                <w:noProof/>
                <w:color w:val="003333"/>
                <w:sz w:val="16"/>
                <w:szCs w:val="16"/>
                <w:lang w:eastAsia="nl-NL" w:bidi="ar-SA"/>
              </w:rPr>
              <w:drawing>
                <wp:inline distT="0" distB="0" distL="0" distR="0" wp14:anchorId="116F26BB" wp14:editId="702D8E4D">
                  <wp:extent cx="2165985" cy="2165985"/>
                  <wp:effectExtent l="0" t="0" r="5715" b="5715"/>
                  <wp:docPr id="21" name="Afbeelding 21" descr="Beschrijving: http://www3.plantscope.nl/pls/pscprdpub/psc_htm_images.get_img?pABG_ID=106907&amp;pnTalId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 descr="Beschrijving: http://www3.plantscope.nl/pls/pscprdpub/psc_htm_images.get_img?pABG_ID=106907&amp;pnTalId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985" cy="2165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42D6B6" w14:textId="77777777" w:rsidR="00846B43" w:rsidRPr="00846B43" w:rsidRDefault="00846B43" w:rsidP="00846B43"/>
          <w:p w14:paraId="3033DC4F" w14:textId="77777777" w:rsidR="00846B43" w:rsidRPr="00846B43" w:rsidRDefault="00846B43" w:rsidP="00846B43"/>
          <w:p w14:paraId="50979FFC" w14:textId="77777777" w:rsidR="00846B43" w:rsidRDefault="00846B43" w:rsidP="00846B43"/>
          <w:p w14:paraId="63E165DB" w14:textId="77777777" w:rsidR="00703FE1" w:rsidRPr="00846B43" w:rsidRDefault="00846B43" w:rsidP="00846B43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590D5E32" w14:textId="77777777" w:rsidR="00703FE1" w:rsidRDefault="00846B43" w:rsidP="008C3664">
            <w:r>
              <w:rPr>
                <w:noProof/>
                <w:lang w:eastAsia="nl-NL" w:bidi="ar-SA"/>
              </w:rPr>
              <w:drawing>
                <wp:inline distT="0" distB="0" distL="0" distR="0" wp14:anchorId="1EB90CEC" wp14:editId="3C317168">
                  <wp:extent cx="2170800" cy="2170800"/>
                  <wp:effectExtent l="0" t="0" r="1270" b="1270"/>
                  <wp:docPr id="26" name="Afbeelding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800" cy="217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0E3839F" w14:textId="77777777" w:rsidR="00703FE1" w:rsidRPr="00703FE1" w:rsidRDefault="00703FE1" w:rsidP="00703FE1"/>
          <w:p w14:paraId="633D5455" w14:textId="77777777" w:rsidR="00703FE1" w:rsidRPr="00703FE1" w:rsidRDefault="00703FE1" w:rsidP="00703FE1"/>
          <w:p w14:paraId="42D93E89" w14:textId="77777777" w:rsidR="00703FE1" w:rsidRPr="00703FE1" w:rsidRDefault="00703FE1" w:rsidP="00703FE1"/>
          <w:p w14:paraId="2340D8B3" w14:textId="77777777" w:rsidR="00703FE1" w:rsidRPr="00703FE1" w:rsidRDefault="00846B43" w:rsidP="00703FE1">
            <w:r>
              <w:t xml:space="preserve">                        10</w:t>
            </w:r>
          </w:p>
          <w:p w14:paraId="09C61715" w14:textId="77777777" w:rsidR="00703FE1" w:rsidRDefault="00703FE1" w:rsidP="00703FE1"/>
          <w:p w14:paraId="0F70421F" w14:textId="77777777" w:rsidR="00703FE1" w:rsidRPr="00703FE1" w:rsidRDefault="00703FE1" w:rsidP="00703FE1">
            <w:pPr>
              <w:tabs>
                <w:tab w:val="left" w:pos="2236"/>
              </w:tabs>
            </w:pPr>
            <w:r>
              <w:tab/>
            </w:r>
          </w:p>
        </w:tc>
        <w:tc>
          <w:tcPr>
            <w:tcW w:w="0" w:type="auto"/>
          </w:tcPr>
          <w:p w14:paraId="60A5494B" w14:textId="77777777" w:rsidR="00846B43" w:rsidRDefault="00703FE1" w:rsidP="008C3664">
            <w:r>
              <w:rPr>
                <w:rFonts w:ascii="Verdana" w:hAnsi="Verdana"/>
                <w:noProof/>
                <w:color w:val="003333"/>
                <w:sz w:val="16"/>
                <w:szCs w:val="16"/>
                <w:lang w:eastAsia="nl-NL" w:bidi="ar-SA"/>
              </w:rPr>
              <w:drawing>
                <wp:inline distT="0" distB="0" distL="0" distR="0" wp14:anchorId="4FD87B0C" wp14:editId="3EF55426">
                  <wp:extent cx="2165985" cy="2165985"/>
                  <wp:effectExtent l="0" t="0" r="5715" b="5715"/>
                  <wp:docPr id="23" name="Afbeelding 23" descr="psc_htm_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psc_htm_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985" cy="2165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F9BEA1" w14:textId="77777777" w:rsidR="00846B43" w:rsidRPr="00846B43" w:rsidRDefault="00846B43" w:rsidP="00846B43"/>
          <w:p w14:paraId="6B12EE0B" w14:textId="77777777" w:rsidR="00846B43" w:rsidRPr="00846B43" w:rsidRDefault="00846B43" w:rsidP="00846B43"/>
          <w:p w14:paraId="504307BE" w14:textId="77777777" w:rsidR="00846B43" w:rsidRDefault="00846B43" w:rsidP="00846B43"/>
          <w:p w14:paraId="368CE5A8" w14:textId="77777777" w:rsidR="00703FE1" w:rsidRPr="00846B43" w:rsidRDefault="00846B43" w:rsidP="00846B43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56532B82" w14:textId="77777777" w:rsidR="00846B43" w:rsidRDefault="00703FE1" w:rsidP="008C3664">
            <w:r>
              <w:rPr>
                <w:rFonts w:ascii="Verdana" w:hAnsi="Verdana"/>
                <w:noProof/>
                <w:color w:val="003333"/>
                <w:sz w:val="16"/>
                <w:szCs w:val="16"/>
                <w:lang w:eastAsia="nl-NL" w:bidi="ar-SA"/>
              </w:rPr>
              <w:drawing>
                <wp:inline distT="0" distB="0" distL="0" distR="0" wp14:anchorId="64AA1902" wp14:editId="6C8E4E72">
                  <wp:extent cx="2165985" cy="2165985"/>
                  <wp:effectExtent l="0" t="0" r="5715" b="5715"/>
                  <wp:docPr id="24" name="Afbeelding 24" descr="psc_htm_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psc_htm_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985" cy="2165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B8ED06" w14:textId="77777777" w:rsidR="00846B43" w:rsidRPr="00846B43" w:rsidRDefault="00846B43" w:rsidP="00846B43"/>
          <w:p w14:paraId="0469CE02" w14:textId="77777777" w:rsidR="00846B43" w:rsidRPr="00846B43" w:rsidRDefault="00846B43" w:rsidP="00846B43"/>
          <w:p w14:paraId="6A10D97F" w14:textId="77777777" w:rsidR="00846B43" w:rsidRDefault="00846B43" w:rsidP="00846B43"/>
          <w:p w14:paraId="2374D4E0" w14:textId="77777777" w:rsidR="00703FE1" w:rsidRPr="00846B43" w:rsidRDefault="00846B43" w:rsidP="00846B43">
            <w:pPr>
              <w:jc w:val="center"/>
            </w:pPr>
            <w:r>
              <w:t>12</w:t>
            </w:r>
          </w:p>
        </w:tc>
      </w:tr>
      <w:tr w:rsidR="00846B43" w14:paraId="141D844A" w14:textId="77777777" w:rsidTr="008C3664">
        <w:tc>
          <w:tcPr>
            <w:tcW w:w="0" w:type="auto"/>
          </w:tcPr>
          <w:p w14:paraId="1DD3D38A" w14:textId="77777777" w:rsidR="00846B43" w:rsidRDefault="00846B43" w:rsidP="008C3664">
            <w:r>
              <w:rPr>
                <w:rFonts w:ascii="Verdana" w:hAnsi="Verdana"/>
                <w:noProof/>
                <w:color w:val="003333"/>
                <w:sz w:val="16"/>
                <w:szCs w:val="16"/>
                <w:lang w:eastAsia="nl-NL" w:bidi="ar-SA"/>
              </w:rPr>
              <w:lastRenderedPageBreak/>
              <w:drawing>
                <wp:inline distT="0" distB="0" distL="0" distR="0" wp14:anchorId="2A645AC2" wp14:editId="66FA9B51">
                  <wp:extent cx="2165985" cy="2165985"/>
                  <wp:effectExtent l="0" t="0" r="5715" b="5715"/>
                  <wp:docPr id="35" name="Afbeelding 35" descr="psc_htm_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psc_htm_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985" cy="2165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2671F63" w14:textId="77777777" w:rsidR="00846B43" w:rsidRDefault="00846B43" w:rsidP="008C3664">
            <w:r>
              <w:rPr>
                <w:rFonts w:ascii="Verdana" w:hAnsi="Verdana"/>
                <w:noProof/>
                <w:color w:val="003333"/>
                <w:sz w:val="16"/>
                <w:szCs w:val="16"/>
                <w:lang w:eastAsia="nl-NL" w:bidi="ar-SA"/>
              </w:rPr>
              <w:drawing>
                <wp:inline distT="0" distB="0" distL="0" distR="0" wp14:anchorId="37256046" wp14:editId="2FEB1BD9">
                  <wp:extent cx="2165985" cy="2165985"/>
                  <wp:effectExtent l="0" t="0" r="5715" b="5715"/>
                  <wp:docPr id="36" name="Afbeelding 36" descr="psc_htm_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psc_htm_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985" cy="2165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92BF308" w14:textId="77777777" w:rsidR="00846B43" w:rsidRDefault="00846B43" w:rsidP="008C3664">
            <w:r>
              <w:rPr>
                <w:rFonts w:ascii="Verdana" w:hAnsi="Verdana"/>
                <w:noProof/>
                <w:color w:val="003333"/>
                <w:sz w:val="16"/>
                <w:szCs w:val="16"/>
                <w:lang w:eastAsia="nl-NL" w:bidi="ar-SA"/>
              </w:rPr>
              <w:drawing>
                <wp:inline distT="0" distB="0" distL="0" distR="0" wp14:anchorId="69981312" wp14:editId="0A207F12">
                  <wp:extent cx="2165985" cy="2165985"/>
                  <wp:effectExtent l="0" t="0" r="5715" b="5715"/>
                  <wp:docPr id="37" name="Afbeelding 37" descr="psc_htm_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psc_htm_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985" cy="2165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6173A1F" w14:textId="77777777" w:rsidR="00846B43" w:rsidRDefault="00846B43" w:rsidP="008C3664">
            <w:r>
              <w:rPr>
                <w:rFonts w:ascii="Verdana" w:hAnsi="Verdana"/>
                <w:noProof/>
                <w:color w:val="003333"/>
                <w:sz w:val="16"/>
                <w:szCs w:val="16"/>
                <w:lang w:eastAsia="nl-NL" w:bidi="ar-SA"/>
              </w:rPr>
              <w:drawing>
                <wp:inline distT="0" distB="0" distL="0" distR="0" wp14:anchorId="1BB78DBD" wp14:editId="6BC547FA">
                  <wp:extent cx="2165985" cy="2165985"/>
                  <wp:effectExtent l="0" t="0" r="5715" b="5715"/>
                  <wp:docPr id="41" name="Afbeelding 41" descr="http://www3.plantscope.nl/pls/pscprdpub/psc_htm_images.get_img?pABG_ID=109430&amp;pnTalId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3.plantscope.nl/pls/pscprdpub/psc_htm_images.get_img?pABG_ID=109430&amp;pnTalId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985" cy="2165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6B43" w14:paraId="10A7B114" w14:textId="77777777" w:rsidTr="008C3664">
        <w:tc>
          <w:tcPr>
            <w:tcW w:w="0" w:type="auto"/>
          </w:tcPr>
          <w:p w14:paraId="4B68DA3B" w14:textId="77777777" w:rsidR="00846B43" w:rsidRDefault="00846B43" w:rsidP="008C3664">
            <w:r>
              <w:t xml:space="preserve">         13</w:t>
            </w:r>
          </w:p>
        </w:tc>
        <w:tc>
          <w:tcPr>
            <w:tcW w:w="0" w:type="auto"/>
          </w:tcPr>
          <w:p w14:paraId="1088F0FD" w14:textId="77777777" w:rsidR="00846B43" w:rsidRDefault="00846B43" w:rsidP="008C3664">
            <w:r>
              <w:t>14</w:t>
            </w:r>
          </w:p>
        </w:tc>
        <w:tc>
          <w:tcPr>
            <w:tcW w:w="0" w:type="auto"/>
          </w:tcPr>
          <w:p w14:paraId="7091CE6F" w14:textId="77777777" w:rsidR="00846B43" w:rsidRDefault="00846B43" w:rsidP="008C3664">
            <w:r>
              <w:t>15</w:t>
            </w:r>
          </w:p>
        </w:tc>
        <w:tc>
          <w:tcPr>
            <w:tcW w:w="0" w:type="auto"/>
          </w:tcPr>
          <w:p w14:paraId="24A95ED4" w14:textId="77777777" w:rsidR="00846B43" w:rsidRDefault="00846B43" w:rsidP="008C3664">
            <w:r>
              <w:t>16</w:t>
            </w:r>
          </w:p>
        </w:tc>
      </w:tr>
      <w:tr w:rsidR="00846B43" w14:paraId="3BA30873" w14:textId="77777777" w:rsidTr="008C3664">
        <w:tc>
          <w:tcPr>
            <w:tcW w:w="0" w:type="auto"/>
          </w:tcPr>
          <w:p w14:paraId="0C40F960" w14:textId="77777777" w:rsidR="00846B43" w:rsidRPr="00846B43" w:rsidRDefault="00846B43" w:rsidP="00846B43">
            <w:pPr>
              <w:jc w:val="center"/>
            </w:pPr>
            <w:r>
              <w:rPr>
                <w:rFonts w:ascii="Verdana" w:hAnsi="Verdana"/>
                <w:noProof/>
                <w:color w:val="003333"/>
                <w:sz w:val="16"/>
                <w:szCs w:val="16"/>
                <w:lang w:eastAsia="nl-NL" w:bidi="ar-SA"/>
              </w:rPr>
              <w:drawing>
                <wp:inline distT="0" distB="0" distL="0" distR="0" wp14:anchorId="0A672421" wp14:editId="31E1C574">
                  <wp:extent cx="2165985" cy="2165985"/>
                  <wp:effectExtent l="0" t="0" r="5715" b="5715"/>
                  <wp:docPr id="42" name="Afbeelding 42" descr="psc_htm_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psc_htm_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985" cy="2165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3AB98B0" w14:textId="77777777" w:rsidR="00846B43" w:rsidRDefault="00846B43" w:rsidP="008C3664">
            <w:r>
              <w:rPr>
                <w:rFonts w:ascii="Verdana" w:hAnsi="Verdana"/>
                <w:noProof/>
                <w:color w:val="003333"/>
                <w:sz w:val="16"/>
                <w:szCs w:val="16"/>
                <w:lang w:eastAsia="nl-NL" w:bidi="ar-SA"/>
              </w:rPr>
              <w:drawing>
                <wp:inline distT="0" distB="0" distL="0" distR="0" wp14:anchorId="3D60C736" wp14:editId="44C734D0">
                  <wp:extent cx="2165985" cy="2165985"/>
                  <wp:effectExtent l="0" t="0" r="5715" b="5715"/>
                  <wp:docPr id="43" name="Afbeelding 43" descr="http://www3.plantscope.nl/pls/pscprdpub/psc_htm_images.get_img?pABG_ID=188571&amp;pnTalId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3.plantscope.nl/pls/pscprdpub/psc_htm_images.get_img?pABG_ID=188571&amp;pnTalId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985" cy="2165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90D7659" w14:textId="77777777" w:rsidR="00846B43" w:rsidRPr="00846B43" w:rsidRDefault="00846B43" w:rsidP="00846B43">
            <w:pPr>
              <w:jc w:val="center"/>
            </w:pPr>
            <w:r>
              <w:rPr>
                <w:rFonts w:ascii="Verdana" w:hAnsi="Verdana"/>
                <w:noProof/>
                <w:color w:val="003333"/>
                <w:sz w:val="16"/>
                <w:szCs w:val="16"/>
                <w:lang w:eastAsia="nl-NL" w:bidi="ar-SA"/>
              </w:rPr>
              <w:drawing>
                <wp:inline distT="0" distB="0" distL="0" distR="0" wp14:anchorId="2941F35E" wp14:editId="622234E3">
                  <wp:extent cx="2165985" cy="2165985"/>
                  <wp:effectExtent l="0" t="0" r="5715" b="5715"/>
                  <wp:docPr id="44" name="Afbeelding 44" descr="psc_htm_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psc_htm_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985" cy="2165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4820913" w14:textId="77777777" w:rsidR="00846B43" w:rsidRDefault="00846B43" w:rsidP="008C3664">
            <w:r>
              <w:rPr>
                <w:rFonts w:ascii="Verdana" w:hAnsi="Verdana"/>
                <w:noProof/>
                <w:color w:val="003333"/>
                <w:sz w:val="16"/>
                <w:szCs w:val="16"/>
                <w:lang w:eastAsia="nl-NL" w:bidi="ar-SA"/>
              </w:rPr>
              <w:drawing>
                <wp:inline distT="0" distB="0" distL="0" distR="0" wp14:anchorId="5553DD34" wp14:editId="0D59ED95">
                  <wp:extent cx="2165985" cy="2165985"/>
                  <wp:effectExtent l="0" t="0" r="5715" b="5715"/>
                  <wp:docPr id="45" name="Afbeelding 45" descr="psc_htm_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psc_htm_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985" cy="2165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6B43" w14:paraId="5D31A28F" w14:textId="77777777" w:rsidTr="008C3664">
        <w:tc>
          <w:tcPr>
            <w:tcW w:w="0" w:type="auto"/>
          </w:tcPr>
          <w:p w14:paraId="78880901" w14:textId="77777777" w:rsidR="00846B43" w:rsidRDefault="00846B43" w:rsidP="008C3664">
            <w:r>
              <w:t>17</w:t>
            </w:r>
          </w:p>
        </w:tc>
        <w:tc>
          <w:tcPr>
            <w:tcW w:w="0" w:type="auto"/>
          </w:tcPr>
          <w:p w14:paraId="15CE546A" w14:textId="77777777" w:rsidR="00846B43" w:rsidRDefault="00846B43" w:rsidP="008C3664">
            <w:r>
              <w:t>18</w:t>
            </w:r>
          </w:p>
        </w:tc>
        <w:tc>
          <w:tcPr>
            <w:tcW w:w="0" w:type="auto"/>
          </w:tcPr>
          <w:p w14:paraId="27893376" w14:textId="77777777" w:rsidR="00846B43" w:rsidRDefault="00FB48A9" w:rsidP="008C3664">
            <w:r>
              <w:t>19</w:t>
            </w:r>
          </w:p>
        </w:tc>
        <w:tc>
          <w:tcPr>
            <w:tcW w:w="0" w:type="auto"/>
          </w:tcPr>
          <w:p w14:paraId="5587FE3F" w14:textId="77777777" w:rsidR="00846B43" w:rsidRDefault="00FB48A9" w:rsidP="008C3664">
            <w:r>
              <w:t>20</w:t>
            </w:r>
          </w:p>
        </w:tc>
      </w:tr>
    </w:tbl>
    <w:p w14:paraId="54362276" w14:textId="77777777" w:rsidR="00846B43" w:rsidRDefault="00846B43" w:rsidP="00846B43"/>
    <w:p w14:paraId="3BD4F2E4" w14:textId="77777777" w:rsidR="00451AD5" w:rsidRDefault="00451AD5"/>
    <w:sectPr w:rsidR="00451AD5" w:rsidSect="00703FE1">
      <w:headerReference w:type="default" r:id="rId39"/>
      <w:footerReference w:type="default" r:id="rId4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C0AF33" w14:textId="77777777" w:rsidR="00FB48A9" w:rsidRDefault="00FB48A9" w:rsidP="00FB48A9">
      <w:r>
        <w:separator/>
      </w:r>
    </w:p>
  </w:endnote>
  <w:endnote w:type="continuationSeparator" w:id="0">
    <w:p w14:paraId="4E78436F" w14:textId="77777777" w:rsidR="00FB48A9" w:rsidRDefault="00FB48A9" w:rsidP="00FB4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FD8CD" w14:textId="77777777" w:rsidR="00FB48A9" w:rsidRDefault="00FB48A9">
    <w:pPr>
      <w:pStyle w:val="Voettekst"/>
    </w:pPr>
    <w:r>
      <w:t xml:space="preserve">Clusius College Castricum klas 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EB6FEA" w14:textId="77777777" w:rsidR="00FB48A9" w:rsidRDefault="00FB48A9" w:rsidP="00FB48A9">
      <w:r>
        <w:separator/>
      </w:r>
    </w:p>
  </w:footnote>
  <w:footnote w:type="continuationSeparator" w:id="0">
    <w:p w14:paraId="4503F2A1" w14:textId="77777777" w:rsidR="00FB48A9" w:rsidRDefault="00FB48A9" w:rsidP="00FB48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27B65" w14:textId="77777777" w:rsidR="00FB48A9" w:rsidRDefault="000E5A23">
    <w:pPr>
      <w:pStyle w:val="Koptekst"/>
    </w:pPr>
    <w:r>
      <w:t>Snijgroen in de bloemenwinke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FE1"/>
    <w:rsid w:val="000E5A23"/>
    <w:rsid w:val="002714FC"/>
    <w:rsid w:val="00451AD5"/>
    <w:rsid w:val="00703FE1"/>
    <w:rsid w:val="00846B43"/>
    <w:rsid w:val="00854B05"/>
    <w:rsid w:val="00F87689"/>
    <w:rsid w:val="00FB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9AB2E"/>
  <w15:docId w15:val="{3F22D5AE-7A5B-40D3-B508-C3503628A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54B05"/>
    <w:rPr>
      <w:rFonts w:ascii="Calibri" w:hAnsi="Calibri"/>
      <w:sz w:val="24"/>
      <w:szCs w:val="24"/>
      <w:lang w:bidi="en-US"/>
    </w:rPr>
  </w:style>
  <w:style w:type="paragraph" w:styleId="Kop1">
    <w:name w:val="heading 1"/>
    <w:basedOn w:val="Standaard"/>
    <w:next w:val="Standaard"/>
    <w:link w:val="Kop1Char"/>
    <w:qFormat/>
    <w:rsid w:val="00854B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zh-CN" w:bidi="ar-SA"/>
    </w:rPr>
  </w:style>
  <w:style w:type="paragraph" w:styleId="Kop2">
    <w:name w:val="heading 2"/>
    <w:basedOn w:val="Standaard"/>
    <w:next w:val="Standaard"/>
    <w:link w:val="Kop2Char"/>
    <w:qFormat/>
    <w:rsid w:val="00854B05"/>
    <w:pPr>
      <w:keepNext/>
      <w:outlineLvl w:val="1"/>
    </w:pPr>
    <w:rPr>
      <w:rFonts w:ascii="Arial" w:hAnsi="Arial" w:cs="Arial"/>
      <w:b/>
      <w:bCs/>
      <w:kern w:val="28"/>
      <w:sz w:val="20"/>
      <w:szCs w:val="20"/>
      <w:lang w:eastAsia="zh-CN" w:bidi="ar-SA"/>
    </w:rPr>
  </w:style>
  <w:style w:type="paragraph" w:styleId="Kop4">
    <w:name w:val="heading 4"/>
    <w:basedOn w:val="Standaard"/>
    <w:next w:val="Standaard"/>
    <w:link w:val="Kop4Char"/>
    <w:qFormat/>
    <w:rsid w:val="00854B05"/>
    <w:pPr>
      <w:keepNext/>
      <w:pBdr>
        <w:bottom w:val="single" w:sz="6" w:space="1" w:color="auto"/>
      </w:pBdr>
      <w:outlineLvl w:val="3"/>
    </w:pPr>
    <w:rPr>
      <w:rFonts w:ascii="Arial" w:hAnsi="Arial" w:cs="Arial"/>
      <w:b/>
      <w:bCs/>
      <w:sz w:val="20"/>
      <w:szCs w:val="20"/>
      <w:lang w:eastAsia="zh-CN" w:bidi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854B05"/>
    <w:rPr>
      <w:rFonts w:ascii="Arial" w:hAnsi="Arial" w:cs="Arial"/>
      <w:b/>
      <w:bCs/>
      <w:kern w:val="32"/>
      <w:sz w:val="32"/>
      <w:szCs w:val="32"/>
      <w:lang w:eastAsia="zh-CN"/>
    </w:rPr>
  </w:style>
  <w:style w:type="character" w:customStyle="1" w:styleId="Kop2Char">
    <w:name w:val="Kop 2 Char"/>
    <w:link w:val="Kop2"/>
    <w:rsid w:val="00854B05"/>
    <w:rPr>
      <w:rFonts w:ascii="Arial" w:hAnsi="Arial" w:cs="Arial"/>
      <w:b/>
      <w:bCs/>
      <w:kern w:val="28"/>
      <w:lang w:eastAsia="zh-CN"/>
    </w:rPr>
  </w:style>
  <w:style w:type="character" w:customStyle="1" w:styleId="Kop4Char">
    <w:name w:val="Kop 4 Char"/>
    <w:basedOn w:val="Standaardalinea-lettertype"/>
    <w:link w:val="Kop4"/>
    <w:rsid w:val="00854B05"/>
    <w:rPr>
      <w:rFonts w:ascii="Arial" w:hAnsi="Arial" w:cs="Arial"/>
      <w:b/>
      <w:bCs/>
      <w:lang w:eastAsia="zh-CN"/>
    </w:rPr>
  </w:style>
  <w:style w:type="paragraph" w:styleId="Lijstalinea">
    <w:name w:val="List Paragraph"/>
    <w:basedOn w:val="Standaard"/>
    <w:qFormat/>
    <w:rsid w:val="00854B05"/>
    <w:pPr>
      <w:ind w:left="720"/>
      <w:contextualSpacing/>
    </w:pPr>
  </w:style>
  <w:style w:type="table" w:styleId="Tabelraster">
    <w:name w:val="Table Grid"/>
    <w:basedOn w:val="Standaardtabel"/>
    <w:uiPriority w:val="59"/>
    <w:rsid w:val="00703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703FE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03FE1"/>
    <w:rPr>
      <w:rFonts w:ascii="Tahoma" w:hAnsi="Tahoma" w:cs="Tahoma"/>
      <w:sz w:val="16"/>
      <w:szCs w:val="16"/>
      <w:lang w:bidi="en-US"/>
    </w:rPr>
  </w:style>
  <w:style w:type="paragraph" w:styleId="Koptekst">
    <w:name w:val="header"/>
    <w:basedOn w:val="Standaard"/>
    <w:link w:val="KoptekstChar"/>
    <w:uiPriority w:val="99"/>
    <w:unhideWhenUsed/>
    <w:rsid w:val="00FB48A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B48A9"/>
    <w:rPr>
      <w:rFonts w:ascii="Calibri" w:hAnsi="Calibri"/>
      <w:sz w:val="24"/>
      <w:szCs w:val="24"/>
      <w:lang w:bidi="en-US"/>
    </w:rPr>
  </w:style>
  <w:style w:type="paragraph" w:styleId="Voettekst">
    <w:name w:val="footer"/>
    <w:basedOn w:val="Standaard"/>
    <w:link w:val="VoettekstChar"/>
    <w:uiPriority w:val="99"/>
    <w:unhideWhenUsed/>
    <w:rsid w:val="00FB48A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B48A9"/>
    <w:rPr>
      <w:rFonts w:ascii="Calibri" w:hAnsi="Calibri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26" Type="http://schemas.openxmlformats.org/officeDocument/2006/relationships/image" Target="http://www.plantscope.nl/pls/pscprdpub/psc_htm_images.get_img?pABG_ID=106293&amp;pnTalId=0" TargetMode="External"/><Relationship Id="rId39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34" Type="http://schemas.openxmlformats.org/officeDocument/2006/relationships/image" Target="media/image20.jpe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http://www.plantscope.nl/pls/pscprdpub/psc_htm_images.get_img?pABG_ID=140413&amp;pnTalId=0" TargetMode="External"/><Relationship Id="rId25" Type="http://schemas.openxmlformats.org/officeDocument/2006/relationships/image" Target="media/image12.jpe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29" Type="http://schemas.openxmlformats.org/officeDocument/2006/relationships/image" Target="media/image15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http://www.plantscope.nl/pls/pscprdpub/psc_htm_images.get_img?pABG_ID=106858&amp;pnTalId=0" TargetMode="External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5.jpeg"/><Relationship Id="rId23" Type="http://schemas.openxmlformats.org/officeDocument/2006/relationships/image" Target="media/image11.jpeg"/><Relationship Id="rId28" Type="http://schemas.openxmlformats.org/officeDocument/2006/relationships/image" Target="media/image14.png"/><Relationship Id="rId36" Type="http://schemas.openxmlformats.org/officeDocument/2006/relationships/image" Target="media/image22.jpeg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31" Type="http://schemas.openxmlformats.org/officeDocument/2006/relationships/image" Target="media/image1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http://www.plantscope.nl/pls/pscprdpub/psc_htm_images.get_img?pABG_ID=101545&amp;pnTalId=0" TargetMode="External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EC80477F2234FAFEE6CD8D89445F6" ma:contentTypeVersion="2" ma:contentTypeDescription="Een nieuw document maken." ma:contentTypeScope="" ma:versionID="c9c794aa541377588c0770fdf78a8528">
  <xsd:schema xmlns:xsd="http://www.w3.org/2001/XMLSchema" xmlns:xs="http://www.w3.org/2001/XMLSchema" xmlns:p="http://schemas.microsoft.com/office/2006/metadata/properties" xmlns:ns2="b6c43a70-e525-4033-a4f3-b809c71710e3" targetNamespace="http://schemas.microsoft.com/office/2006/metadata/properties" ma:root="true" ma:fieldsID="79fe800d5f31befb17486384aee52973" ns2:_="">
    <xsd:import namespace="b6c43a70-e525-4033-a4f3-b809c71710e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43a70-e525-4033-a4f3-b809c71710e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6c43a70-e525-4033-a4f3-b809c71710e3">H7CVNQAUUZ3W-1444270466-1242</_dlc_DocId>
    <_dlc_DocIdUrl xmlns="b6c43a70-e525-4033-a4f3-b809c71710e3">
      <Url>https://liveadminclusius.sharepoint.com/sites/castricum-vmbo-profielgroen/_layouts/15/DocIdRedir.aspx?ID=H7CVNQAUUZ3W-1444270466-1242</Url>
      <Description>H7CVNQAUUZ3W-1444270466-124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7ED9F-E0D5-4083-9846-F5FC7844473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80AB41E-FFE2-41C9-852F-D9CC0FD959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c43a70-e525-4033-a4f3-b809c7171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DCBC13-FB48-45A9-A00F-3A9E6B1C81CE}">
  <ds:schemaRefs>
    <ds:schemaRef ds:uri="http://schemas.microsoft.com/office/2006/metadata/properties"/>
    <ds:schemaRef ds:uri="b6c43a70-e525-4033-a4f3-b809c71710e3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99B56B8-5252-4C20-997B-97C92460D01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BA2F455-6895-4DAE-B33E-265FCAF99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lusius College</Company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eke van Buitenen - Karssen</dc:creator>
  <cp:keywords/>
  <dc:description/>
  <cp:lastModifiedBy>tineke tineke</cp:lastModifiedBy>
  <cp:revision>2</cp:revision>
  <dcterms:created xsi:type="dcterms:W3CDTF">2015-12-29T14:59:00Z</dcterms:created>
  <dcterms:modified xsi:type="dcterms:W3CDTF">2015-12-29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EC80477F2234FAFEE6CD8D89445F6</vt:lpwstr>
  </property>
  <property fmtid="{D5CDD505-2E9C-101B-9397-08002B2CF9AE}" pid="3" name="_dlc_DocIdItemGuid">
    <vt:lpwstr>108e69d4-06b0-41df-a123-7da6c82639b7</vt:lpwstr>
  </property>
</Properties>
</file>